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4B" w:rsidRPr="00A5154B" w:rsidRDefault="00A5154B" w:rsidP="00A5154B">
      <w:pPr>
        <w:pStyle w:val="1"/>
        <w:rPr>
          <w:color w:val="000000"/>
          <w:sz w:val="24"/>
        </w:rPr>
      </w:pPr>
      <w:r w:rsidRPr="00A5154B">
        <w:rPr>
          <w:color w:val="000000"/>
          <w:sz w:val="24"/>
        </w:rPr>
        <w:t>АДМИНИСТРАЦИЯ  МАНОЙЛИНСКОГО</w:t>
      </w:r>
    </w:p>
    <w:p w:rsidR="00A5154B" w:rsidRPr="00A5154B" w:rsidRDefault="00A5154B" w:rsidP="00A5154B">
      <w:pPr>
        <w:pStyle w:val="1"/>
        <w:rPr>
          <w:color w:val="000000"/>
          <w:sz w:val="24"/>
        </w:rPr>
      </w:pPr>
      <w:r w:rsidRPr="00A5154B">
        <w:rPr>
          <w:color w:val="000000"/>
          <w:sz w:val="24"/>
        </w:rPr>
        <w:t>СЕЛЬСКОГО ПОСЕЛЕНИЯ</w:t>
      </w:r>
    </w:p>
    <w:p w:rsidR="00A5154B" w:rsidRPr="00A5154B" w:rsidRDefault="00A5154B" w:rsidP="00A5154B">
      <w:pPr>
        <w:pStyle w:val="1"/>
        <w:rPr>
          <w:color w:val="000000"/>
          <w:sz w:val="24"/>
        </w:rPr>
      </w:pPr>
      <w:r w:rsidRPr="00A5154B">
        <w:rPr>
          <w:color w:val="000000"/>
          <w:sz w:val="24"/>
        </w:rPr>
        <w:t>КЛЕТСКОГО МУНИЦИПАЛЬНОГО РАЙОНА</w:t>
      </w:r>
    </w:p>
    <w:p w:rsidR="00A5154B" w:rsidRPr="00A5154B" w:rsidRDefault="00A5154B" w:rsidP="00A5154B">
      <w:pPr>
        <w:pStyle w:val="1"/>
        <w:rPr>
          <w:color w:val="000000"/>
          <w:sz w:val="24"/>
        </w:rPr>
      </w:pPr>
      <w:r w:rsidRPr="00A5154B">
        <w:rPr>
          <w:color w:val="000000"/>
          <w:sz w:val="24"/>
        </w:rPr>
        <w:t>ВОЛГОГРАДСКОЙ  ОБЛАСТИ</w:t>
      </w:r>
    </w:p>
    <w:p w:rsidR="00A5154B" w:rsidRPr="00A5154B" w:rsidRDefault="00A5154B" w:rsidP="00A5154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proofErr w:type="gramStart"/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анойлин</w:t>
      </w:r>
      <w:proofErr w:type="spellEnd"/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, ул.Школьная, д. 9. тел/факс 8-84466 4-56-46 ОКПО 4126637</w:t>
      </w:r>
    </w:p>
    <w:p w:rsidR="00A5154B" w:rsidRPr="00A5154B" w:rsidRDefault="00A5154B" w:rsidP="00A5154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proofErr w:type="gramEnd"/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/счет 40204810800000000339 в Отделение Волгоград</w:t>
      </w:r>
    </w:p>
    <w:p w:rsidR="00A5154B" w:rsidRPr="00A5154B" w:rsidRDefault="00A5154B" w:rsidP="00A5154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5154B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p w:rsidR="00A5154B" w:rsidRPr="00A5154B" w:rsidRDefault="00A5154B" w:rsidP="00A5154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54B" w:rsidRPr="00A5154B" w:rsidRDefault="00A5154B" w:rsidP="00A5154B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154B" w:rsidRPr="00FA7B8D" w:rsidRDefault="00436D94" w:rsidP="00FA7B8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</w:p>
    <w:p w:rsidR="00A5154B" w:rsidRPr="00FA7B8D" w:rsidRDefault="002D69D4" w:rsidP="00FA7B8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01 июня 2016 года      № 64</w:t>
      </w: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</w:t>
      </w:r>
      <w:proofErr w:type="gramStart"/>
      <w:r w:rsidRPr="00FA7B8D">
        <w:rPr>
          <w:rFonts w:ascii="Times New Roman" w:hAnsi="Times New Roman" w:cs="Times New Roman"/>
          <w:b/>
          <w:color w:val="000000"/>
          <w:sz w:val="24"/>
          <w:szCs w:val="24"/>
        </w:rPr>
        <w:t>ии ау</w:t>
      </w:r>
      <w:proofErr w:type="gramEnd"/>
      <w:r w:rsidRPr="00FA7B8D">
        <w:rPr>
          <w:rFonts w:ascii="Times New Roman" w:hAnsi="Times New Roman" w:cs="Times New Roman"/>
          <w:b/>
          <w:color w:val="000000"/>
          <w:sz w:val="24"/>
          <w:szCs w:val="24"/>
        </w:rPr>
        <w:t>кционной комиссии по продаже права на заключение</w:t>
      </w: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b/>
          <w:color w:val="000000"/>
          <w:sz w:val="24"/>
          <w:szCs w:val="24"/>
        </w:rPr>
        <w:t>договоров аренды муниципального имущества и Положения о порядке</w:t>
      </w: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b/>
          <w:color w:val="000000"/>
          <w:sz w:val="24"/>
          <w:szCs w:val="24"/>
        </w:rPr>
        <w:t>работы аукционной комиссии</w:t>
      </w:r>
    </w:p>
    <w:p w:rsidR="00A5154B" w:rsidRPr="00FA7B8D" w:rsidRDefault="00A5154B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FA7B8D" w:rsidRDefault="00AD1DA7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6.07.2006 г. №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135- ФЗ « О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защите конкуренции», Приказом антимонопольной службы от 10.02.2010 г.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№ 67 «О порядке проведения конкурсов или аукционов на право заключения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договоров аренды, договоров безвозмездного пользования, договоров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доверительного управления имуществом, иных договоров,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предусматривающих переход прав владения и (или) пользования в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отношении государственного или муниципального имущества, и перечне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видов имущества, в</w:t>
      </w:r>
      <w:proofErr w:type="gramEnd"/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отношении</w:t>
      </w:r>
      <w:proofErr w:type="gramEnd"/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которого заключение указанных договоров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>может осуществляться путем проведения торгов в форме конкурса»,</w:t>
      </w:r>
      <w:r w:rsidR="00FA7B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руководствуясь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Уставом </w:t>
      </w:r>
      <w:proofErr w:type="spell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Манойлинского</w:t>
      </w:r>
      <w:proofErr w:type="spell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</w:t>
      </w:r>
      <w:proofErr w:type="spell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Клетского</w:t>
      </w:r>
      <w:proofErr w:type="spell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Манойлинского</w:t>
      </w:r>
      <w:proofErr w:type="spell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</w:t>
      </w:r>
      <w:proofErr w:type="spell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Клетского</w:t>
      </w:r>
      <w:proofErr w:type="spell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ого района Волгоградской области</w:t>
      </w:r>
    </w:p>
    <w:p w:rsidR="00AD1DA7" w:rsidRPr="00FA7B8D" w:rsidRDefault="00AD1DA7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439AF" w:rsidRPr="00FA7B8D" w:rsidRDefault="00AD1DA7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D1DA7" w:rsidRPr="00FA7B8D" w:rsidRDefault="00AD1DA7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1. Создать аукционную комиссию по продаже права на заключение</w:t>
      </w:r>
      <w:r w:rsidR="00FA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договоров аренды муниципального имущества (далее – Комиссия).</w:t>
      </w: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2. Утвердить сос</w:t>
      </w:r>
      <w:r w:rsidR="00A2095D">
        <w:rPr>
          <w:rFonts w:ascii="Times New Roman" w:hAnsi="Times New Roman" w:cs="Times New Roman"/>
          <w:color w:val="000000"/>
          <w:sz w:val="24"/>
          <w:szCs w:val="24"/>
        </w:rPr>
        <w:t xml:space="preserve">тав Комиссии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="00FA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приложению № 1.</w:t>
      </w:r>
    </w:p>
    <w:p w:rsidR="00A439AF" w:rsidRDefault="00A439AF" w:rsidP="00FA7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3. Утвердить Положение о порядке работы Комиссии согласно</w:t>
      </w:r>
      <w:r w:rsidR="00FA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приложению № 2.</w:t>
      </w:r>
    </w:p>
    <w:p w:rsidR="00FA7B8D" w:rsidRPr="00FA7B8D" w:rsidRDefault="00FA7B8D" w:rsidP="00FA7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с момента подписания и подлежит официальному обнародованию.</w:t>
      </w:r>
    </w:p>
    <w:p w:rsidR="00A439AF" w:rsidRPr="00FA7B8D" w:rsidRDefault="00FA7B8D" w:rsidP="00FA7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оставляю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9AF" w:rsidRPr="00FA7B8D">
        <w:rPr>
          <w:rFonts w:ascii="Times New Roman" w:hAnsi="Times New Roman" w:cs="Times New Roman"/>
          <w:color w:val="000000"/>
          <w:sz w:val="24"/>
          <w:szCs w:val="24"/>
        </w:rPr>
        <w:t>собой.</w:t>
      </w: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С.В. Литвиненко</w:t>
      </w: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FA7B8D" w:rsidRDefault="00A439AF" w:rsidP="00FA7B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B8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B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39AF" w:rsidRPr="00FA7B8D" w:rsidRDefault="00FA7B8D" w:rsidP="00FA7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439AF" w:rsidRDefault="00A439AF" w:rsidP="00FA7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B8D">
        <w:rPr>
          <w:rFonts w:ascii="Times New Roman" w:hAnsi="Times New Roman" w:cs="Times New Roman"/>
          <w:sz w:val="24"/>
          <w:szCs w:val="24"/>
        </w:rPr>
        <w:t>от</w:t>
      </w:r>
      <w:r w:rsidR="00436D94">
        <w:rPr>
          <w:rFonts w:ascii="Times New Roman" w:hAnsi="Times New Roman" w:cs="Times New Roman"/>
          <w:sz w:val="24"/>
          <w:szCs w:val="24"/>
        </w:rPr>
        <w:t xml:space="preserve"> 01.06.</w:t>
      </w:r>
      <w:r w:rsidRPr="00FA7B8D">
        <w:rPr>
          <w:rFonts w:ascii="Times New Roman" w:hAnsi="Times New Roman" w:cs="Times New Roman"/>
          <w:sz w:val="24"/>
          <w:szCs w:val="24"/>
        </w:rPr>
        <w:t>2016 г. №</w:t>
      </w:r>
      <w:r w:rsidR="005D29C1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FA7B8D" w:rsidRPr="00FA7B8D" w:rsidRDefault="00FA7B8D" w:rsidP="00FA7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8D">
        <w:rPr>
          <w:rFonts w:ascii="Times New Roman" w:hAnsi="Times New Roman" w:cs="Times New Roman"/>
          <w:b/>
          <w:sz w:val="24"/>
          <w:szCs w:val="24"/>
        </w:rPr>
        <w:t>Аукционная комиссия</w:t>
      </w:r>
    </w:p>
    <w:p w:rsidR="00A439AF" w:rsidRPr="00FA7B8D" w:rsidRDefault="00A439AF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8D">
        <w:rPr>
          <w:rFonts w:ascii="Times New Roman" w:hAnsi="Times New Roman" w:cs="Times New Roman"/>
          <w:b/>
          <w:sz w:val="24"/>
          <w:szCs w:val="24"/>
        </w:rPr>
        <w:t>по продаже права на заключение договоров аренды муниципального</w:t>
      </w:r>
    </w:p>
    <w:p w:rsidR="00A439AF" w:rsidRDefault="00A439AF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8D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proofErr w:type="spellStart"/>
      <w:r w:rsidR="00FA7B8D"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="00FA7B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A7B8D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FA7B8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4310"/>
        <w:gridCol w:w="3602"/>
      </w:tblGrid>
      <w:tr w:rsidR="00FA7B8D" w:rsidRPr="00FA7B8D" w:rsidTr="00FA7B8D">
        <w:tc>
          <w:tcPr>
            <w:tcW w:w="560" w:type="dxa"/>
          </w:tcPr>
          <w:p w:rsidR="00FA7B8D" w:rsidRPr="00FA7B8D" w:rsidRDefault="00FA7B8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7B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7B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</w:tcPr>
          <w:p w:rsidR="00FA7B8D" w:rsidRPr="00FA7B8D" w:rsidRDefault="00FA7B8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02" w:type="dxa"/>
          </w:tcPr>
          <w:p w:rsidR="00FA7B8D" w:rsidRPr="00FA7B8D" w:rsidRDefault="00FA7B8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A7B8D" w:rsidRPr="00FA7B8D" w:rsidTr="00FA7B8D">
        <w:tc>
          <w:tcPr>
            <w:tcW w:w="560" w:type="dxa"/>
          </w:tcPr>
          <w:p w:rsidR="00FA7B8D" w:rsidRPr="00FA7B8D" w:rsidRDefault="00FA7B8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  <w:tc>
          <w:tcPr>
            <w:tcW w:w="3602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седатель комиссии</w:t>
            </w:r>
          </w:p>
        </w:tc>
      </w:tr>
      <w:tr w:rsidR="00FA7B8D" w:rsidRPr="00FA7B8D" w:rsidTr="00FA7B8D">
        <w:tc>
          <w:tcPr>
            <w:tcW w:w="56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хт Елена Сергеевна</w:t>
            </w:r>
          </w:p>
        </w:tc>
        <w:tc>
          <w:tcPr>
            <w:tcW w:w="3602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заместитель председателя комиссии</w:t>
            </w:r>
          </w:p>
        </w:tc>
      </w:tr>
      <w:tr w:rsidR="00FA7B8D" w:rsidRPr="00FA7B8D" w:rsidTr="00FA7B8D">
        <w:tc>
          <w:tcPr>
            <w:tcW w:w="56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аксимовна</w:t>
            </w:r>
          </w:p>
        </w:tc>
        <w:tc>
          <w:tcPr>
            <w:tcW w:w="3602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 администрации, секретарь комиссии</w:t>
            </w:r>
          </w:p>
        </w:tc>
      </w:tr>
      <w:tr w:rsidR="00FA7B8D" w:rsidRPr="00FA7B8D" w:rsidTr="00FA7B8D">
        <w:tc>
          <w:tcPr>
            <w:tcW w:w="56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3602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, член комиссии</w:t>
            </w:r>
          </w:p>
        </w:tc>
      </w:tr>
      <w:tr w:rsidR="00FA7B8D" w:rsidRPr="00FA7B8D" w:rsidTr="00FA7B8D">
        <w:tc>
          <w:tcPr>
            <w:tcW w:w="56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0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Надежда Ивановна</w:t>
            </w:r>
          </w:p>
        </w:tc>
        <w:tc>
          <w:tcPr>
            <w:tcW w:w="3602" w:type="dxa"/>
          </w:tcPr>
          <w:p w:rsidR="00FA7B8D" w:rsidRPr="00FA7B8D" w:rsidRDefault="00A560DD" w:rsidP="00FA7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член комиссии (по согласованию)</w:t>
            </w:r>
          </w:p>
        </w:tc>
      </w:tr>
    </w:tbl>
    <w:p w:rsidR="00FA7B8D" w:rsidRPr="00FA7B8D" w:rsidRDefault="00FA7B8D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B8D" w:rsidRDefault="00FA7B8D" w:rsidP="00F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AF" w:rsidRDefault="00A439AF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0DD" w:rsidRDefault="00A560DD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0DD" w:rsidRDefault="00A560DD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0DD" w:rsidRDefault="00A560DD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0DD" w:rsidRDefault="00A560DD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0DD" w:rsidRPr="00FA7B8D" w:rsidRDefault="00A560DD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9AF" w:rsidRPr="00FA7B8D" w:rsidRDefault="00A439AF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9AF" w:rsidRPr="00FA7B8D" w:rsidRDefault="00A439AF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9AF" w:rsidRPr="00FA7B8D" w:rsidRDefault="00A439AF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9AF" w:rsidRDefault="00A439AF" w:rsidP="00FA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9C1" w:rsidRDefault="005D29C1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9C1" w:rsidRDefault="005D29C1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A439AF" w:rsidRPr="00FA7B8D" w:rsidRDefault="008E50E0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A439AF" w:rsidRDefault="005D29C1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1.06.2016 г. № 64</w:t>
      </w:r>
    </w:p>
    <w:p w:rsidR="008E50E0" w:rsidRPr="00FA7B8D" w:rsidRDefault="008E50E0" w:rsidP="008E5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439AF" w:rsidRPr="008E50E0" w:rsidRDefault="00A439AF" w:rsidP="008E5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0E0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A439AF" w:rsidRPr="008E50E0" w:rsidRDefault="00A439AF" w:rsidP="008E5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0E0">
        <w:rPr>
          <w:rFonts w:ascii="Times New Roman" w:hAnsi="Times New Roman" w:cs="Times New Roman"/>
          <w:b/>
          <w:color w:val="000000"/>
          <w:sz w:val="24"/>
          <w:szCs w:val="24"/>
        </w:rPr>
        <w:t>о порядке работы аукционной комиссии</w:t>
      </w:r>
    </w:p>
    <w:p w:rsidR="00A439AF" w:rsidRPr="008E50E0" w:rsidRDefault="00A439AF" w:rsidP="008E5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0E0">
        <w:rPr>
          <w:rFonts w:ascii="Times New Roman" w:hAnsi="Times New Roman" w:cs="Times New Roman"/>
          <w:b/>
          <w:color w:val="000000"/>
          <w:sz w:val="24"/>
          <w:szCs w:val="24"/>
        </w:rPr>
        <w:t>по продаже права на заключение договоров аренды муниципального</w:t>
      </w:r>
    </w:p>
    <w:p w:rsidR="00A439AF" w:rsidRDefault="008E50E0" w:rsidP="008E5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уществ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8E50E0" w:rsidRPr="008E50E0" w:rsidRDefault="008E50E0" w:rsidP="008E5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A439AF" w:rsidRPr="008E50E0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FA7B8D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Гражданским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кодексом Российской Федерации,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6.07.2006 г.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№135- ФЗ « О защите конкуренции», Приказом антимонопольной службы от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10.02.2010 г. № 67 «О порядке проведения конкурсов или аукционов на право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ключения договоров аренды, договоров безвозмездного пользования,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договоров доверительного управления имуществом, иных договоров,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едусматривающих переход прав владения и (или) пользования в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тношении государственного или муниципального имущества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, и 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перечне</w:t>
      </w:r>
      <w:proofErr w:type="gramEnd"/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видов имущества, в отношении которого заключение указанных договоров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может осуществляться путем проведения торгов в форме конкурса»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1.2. Настоящее Положение устанавливает порядок работы и полномочия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аукционной комиссии по продаже права на заключение договоров аренды</w:t>
      </w:r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 </w:t>
      </w:r>
      <w:proofErr w:type="spellStart"/>
      <w:r w:rsidR="008E50E0"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proofErr w:type="spellEnd"/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8E50E0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proofErr w:type="spellEnd"/>
      <w:r w:rsidR="008E50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 (далее - аукционная комиссия).</w:t>
      </w:r>
    </w:p>
    <w:p w:rsidR="00A439AF" w:rsidRPr="00FA7B8D" w:rsidRDefault="00A439AF" w:rsidP="005B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2. Цели и задачи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2.1. Аукционная комиссия создается с целью соблюдения порядка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проведения аукциона и определения победителей аукциона по продаже права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на заключение договоров аренды муниципального имущества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A5E"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proofErr w:type="spellEnd"/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5B1A5E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proofErr w:type="spellEnd"/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2.2. Задачи конкурсной комиссии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- создание равных условий для участия в аукционе для юридических лиц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независимо от организационно-правовой формы и индивидуальных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предпринимателей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- обеспечение добросовестной конкуренции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-обеспечение объективности при рассмотрении, сопоставлении и оценке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заявок на участие в аукционе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000000"/>
          <w:sz w:val="24"/>
          <w:szCs w:val="24"/>
        </w:rPr>
        <w:t>- соблюдение принципов публичности, прозрачности, доступности</w:t>
      </w:r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информации о проведен</w:t>
      </w:r>
      <w:proofErr w:type="gramStart"/>
      <w:r w:rsidRPr="00FA7B8D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FA7B8D">
        <w:rPr>
          <w:rFonts w:ascii="Times New Roman" w:hAnsi="Times New Roman" w:cs="Times New Roman"/>
          <w:color w:val="000000"/>
          <w:sz w:val="24"/>
          <w:szCs w:val="24"/>
        </w:rPr>
        <w:t>кциона.</w:t>
      </w:r>
    </w:p>
    <w:p w:rsidR="00A439AF" w:rsidRPr="00FA7B8D" w:rsidRDefault="00A439AF" w:rsidP="005B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 Порядок формирования Комиссии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3.1. 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я является коллегиальным органом, созданным для проведения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открытого аукциона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по продаже права на заключение договоров аренды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proofErr w:type="spellStart"/>
      <w:r w:rsidR="005B1A5E"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proofErr w:type="spellEnd"/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5B1A5E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proofErr w:type="spellEnd"/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A439AF" w:rsidRPr="00FA7B8D" w:rsidRDefault="00A439AF" w:rsidP="005B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2. Персональный состав Комиссии, в том числе Председатель Комиссии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(далее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- Председатель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>), утверждается постановлением г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лавы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B1A5E">
        <w:rPr>
          <w:rFonts w:ascii="Times New Roman" w:hAnsi="Times New Roman" w:cs="Times New Roman"/>
          <w:color w:val="333333"/>
          <w:sz w:val="24"/>
          <w:szCs w:val="24"/>
        </w:rPr>
        <w:t>Манойлинского</w:t>
      </w:r>
      <w:proofErr w:type="spellEnd"/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</w:t>
      </w:r>
      <w:proofErr w:type="spellStart"/>
      <w:r w:rsidR="005B1A5E">
        <w:rPr>
          <w:rFonts w:ascii="Times New Roman" w:hAnsi="Times New Roman" w:cs="Times New Roman"/>
          <w:color w:val="333333"/>
          <w:sz w:val="24"/>
          <w:szCs w:val="24"/>
        </w:rPr>
        <w:t>Клетского</w:t>
      </w:r>
      <w:proofErr w:type="spellEnd"/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ого района Волгоградской области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до размещения извещения о проведении открытого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аукциона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>по продаже права на заключение договоров аренды</w:t>
      </w:r>
      <w:r w:rsidR="005B1A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proofErr w:type="spellStart"/>
      <w:r w:rsidR="005B1A5E"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proofErr w:type="spellEnd"/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5B1A5E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proofErr w:type="spellEnd"/>
      <w:r w:rsidR="005B1A5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3. В состав Комиссии должно входить не менее пяти человек, в том числе</w:t>
      </w:r>
      <w:r w:rsidR="00D653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должностные 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>лица администрации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. В состав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Комиссии могут быть включены депутаты 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Совета депутатов </w:t>
      </w:r>
      <w:proofErr w:type="spellStart"/>
      <w:r w:rsidR="00293521">
        <w:rPr>
          <w:rFonts w:ascii="Times New Roman" w:hAnsi="Times New Roman" w:cs="Times New Roman"/>
          <w:color w:val="333333"/>
          <w:sz w:val="24"/>
          <w:szCs w:val="24"/>
        </w:rPr>
        <w:t>Манойлинского</w:t>
      </w:r>
      <w:proofErr w:type="spellEnd"/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3.4. 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Членами комиссии не могут быть физические лица, лично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интересованные в результатах аукциона (в том числе физические лица,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давшие заявки на участие в аукционе, либо состоящие в штате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рганизаций, подавших указанные заявки, либо физические лица, на которых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пособны оказывать влияние участники аукциона и лица, подавшие заявки на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частие в аукционе (в том числе физические лица, являющиеся участникам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(акционерами) этих организаций, членами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их органов управления,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редиторами участников аукциона). В случае выявления таких лиц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рганизатор конкурса обязан незамедлительно исключить их из состава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и и назначить иных лиц в соответствии с настоящим Положением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5. Аукционная комиссия рассматривает заявки на участие в аукционе 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оводит аукцион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6. Руководство работой аукционной комиссии осуществляет председатель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и, назначаемый в соответствии с пунктом 2 главы 3 настоящего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оложения, а в его отсутствие - заместитель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7. Председатель и заместитель председателя Комиссии являются членам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и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3.8. Замена члена Комисси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осуществляется постановлением а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дминистраци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93521">
        <w:rPr>
          <w:rFonts w:ascii="Times New Roman" w:hAnsi="Times New Roman" w:cs="Times New Roman"/>
          <w:color w:val="333333"/>
          <w:sz w:val="24"/>
          <w:szCs w:val="24"/>
        </w:rPr>
        <w:t>Манойлинского</w:t>
      </w:r>
      <w:proofErr w:type="spellEnd"/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, принявшего решение о создании комиссии.</w:t>
      </w:r>
    </w:p>
    <w:p w:rsidR="00A439AF" w:rsidRPr="00FA7B8D" w:rsidRDefault="00A439AF" w:rsidP="0029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4. Функции Комиссии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4.1. Основными функциями Комиссии являются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рассмотрение заявок на участие в аукционе и отбор участников аукциона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ведение протокола рассмотрения заявок на участие в аукционе, протокола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а, протокола об отказе от заключения договоров, протокола об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тстранении заявителя или участника аукциона от участия в аукционе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ринятие решения о признании заявителя участником аукциона или об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тказе в допуске такого заявителя к участию в аукционе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439AF" w:rsidRPr="00FA7B8D" w:rsidRDefault="00A439AF" w:rsidP="0029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 Права и обязанности Комиссии, ее отдельных членов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1. Комиссия обязана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роверять соответствие участников аукциона предъявляемым к ним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требованиям, установленным законодательством Российской Федерац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ии 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>кционной документацией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не проводить переговоров с участниками (претендентами) аукциона до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рассмотрения его заявки на участие в аукционе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из членов аукционной комиссии путем открытого голосования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большинством голосов выбрать аукциониста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непосредственно перед началом проведения аукциона зарегистрировать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явившихся на аукцион участников аукциона и выдавать пронумерованные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арточк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2. Комиссия вправе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отребовать от участников аукциона представления разъяснений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оложений поданных ими заявок на участие в аукционе, в том числе и</w:t>
      </w:r>
      <w:r w:rsidR="002935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явок, поданных в форме электронных документов, при регистраци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казанных заявок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обратиться к организатору аукциона за разъяснениями по предмету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3. Члены Комиссии обязаны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знать и руководствоваться в своей деятельности требованиям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конодательства Российской Федерации и настоящего Положения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лично присутствовать на заседаниях Комиссии, отсутствие на заседани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и допускается только по уважительным причинам в соответствии с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трудовым законодательством Российской Федерации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не допускать разглашения сведений, ставших им известными в ход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оведения процедур аукциона, кроме случаев, прямо предусмотренных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конодательством Российской Федерации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4. Члены Комиссии вправе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знакомиться со всеми представленными на рассмотрение документами 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ведениями, составляющими заявку на участие в аукционе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выступать по вопросам повестки дня на заседаниях Комиссии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роверять правильность содержания Протокола рассмотрения заявок н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частие в аукционе, в том числе правильность отражения в этих Протоколах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воего выступления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Члены Комиссии имеют право письменно изложить свое особое мнение,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торое прикладывается к Протоколу вскрытия конвертов, Протоколу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рассмотрения заявок на участие в аукционе, и другим протоколам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5. Члены Комиссии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рисутствуют на заседаниях Комиссии и принимают решения по вопросам,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тнесенным к компетенции Комиссии настоящим Положением 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конодательством Российской Федерации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осуществляют рассмотрение, оценку и сопоставление заявок на участие 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е, в соответствии требованиями действующего законодательства,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нкурсной документации и настоящего Положения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одписывают Протокол рассмотрения заявок на участие в аукционе (о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допуске заявителя к участию в аукционе или отказ от участия в аукционе)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рассматривают разъяснения положений документов и заявок на участие 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е, представленных участниками конкурса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осуществляют иные действия в соответствии с законодательством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Российской Федерации и настоящим Положением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6. Председатель Комиссии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осуществляет общее руководство работой Комиссии и обеспечивает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выполнение настоящего Положения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определяет порядок рассмотрения обсуждаемых вопросов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одписывает Протоколы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5.7. Заместитель Комиссии или другой уполномоченный Председателем член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и: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- осуществляет подготовку заседаний Комиссии, включая оформление 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рассылку необходимых документов, информирование членов Комиссии по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всем вопросам, относящимся к их функциям, в том числе извещает лиц,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инимающих участие в работе комиссии, о времени и месте проведения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седаний не менее чем за два рабочих дня до их начала и обеспечивает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членов Комиссии необходимыми материалами;</w:t>
      </w:r>
      <w:proofErr w:type="gramEnd"/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по ходу заседаний Комиссии оформляет Протоколы;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- осуществляет иные действия организационно-технического характера 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оответствии с законодательством Российской Федерации и настоящим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оложением.</w:t>
      </w:r>
    </w:p>
    <w:p w:rsidR="00A439AF" w:rsidRPr="00FA7B8D" w:rsidRDefault="00A439AF" w:rsidP="00FB2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 Регламент работы Комиссии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1. Работа Комиссии осуществляется на ее заседаниях. Заседание Комисси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читается правомочным, если на заседании присутствуют 50 проценто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бщего числа ее членов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2. Решения Комиссии принимаются простым большинством голосов члено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нкурсной комиссии, принявших участие в ее заседании. При голосовани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аждый член данной комиссии имеет один голос. Голосовани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существляется открыто. Заочное голосование не допускается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3. Комиссия рассматривает заявки на участие в аукционе публично в день,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во время и в месте, указанные в извещении о проведен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ии ау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>кциона 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ной документации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4. При рассмотрении заявки на участие в аукционе объявляется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наименование (для юридического лица), фамилия, имя, отчество (для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физического лица), почтовый адрес каждого заявителя аукциона, наличи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ведений и документов, предусмотренных аукционной документацией, 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словия исполнения договора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5. В Протокол рассмотрения заявок заносятся сведения, предусмотренны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конодательством Российской Федерации. Не допускается заполнени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отоколов карандашом и внесение в них исправлений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6. В случае представления участниками аукциона разъяснений, поданных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ими, в том числе и в форме электронных документов, документов и заявок н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частие в аукционе, указанные разъяснения также вносятся в Протокол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lastRenderedPageBreak/>
        <w:t>6.7. Протокол рассмотрения заявок должен быть подписан всем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исутствующими членами Комиссии непосредственно после рассмотрения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заявок на участие в аукционе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8. Полученные после окончания установленного срока приема заявок н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частие в аукционе заявки не рассматриваются и в тот же день возвращаются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оответствующим заявителям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9. Комиссия рассматривает заявки на участие в аукционе на предмет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соответствия требованиям, установленным документацией об аукционе 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срок, не превышающий 10 дней, 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с даты окончания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срока подачи заявок н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частие в аукционе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6.10. Комиссия проверяет соответствие участников конкурса требованиям,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становленным законодательством Российской Федерации к участникам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а.</w:t>
      </w:r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6.11. 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На основании результатов рассмотрения заявок на участие в аукцион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омиссией принимается решение о допуске к участию в аукционе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претендента и о признании претендента, подавшего заявку на участие в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е, участником аукциона или об отказе в допуске такого претендент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к участию в аукционе и оформляется Протокол рассмотрения заявок на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участие в аукционе, который подписывается всеми присутствующими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членами Комиссии в день окончания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 xml:space="preserve"> рассмотрения заявок на участие </w:t>
      </w: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</w:p>
    <w:p w:rsidR="00A439AF" w:rsidRPr="00FA7B8D" w:rsidRDefault="00A439AF" w:rsidP="008E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FA7B8D">
        <w:rPr>
          <w:rFonts w:ascii="Times New Roman" w:hAnsi="Times New Roman" w:cs="Times New Roman"/>
          <w:color w:val="333333"/>
          <w:sz w:val="24"/>
          <w:szCs w:val="24"/>
        </w:rPr>
        <w:t>аукционе</w:t>
      </w:r>
      <w:proofErr w:type="gramEnd"/>
      <w:r w:rsidRPr="00FA7B8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439AF" w:rsidRPr="00FA7B8D" w:rsidRDefault="00A439AF" w:rsidP="00FB2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7. Ответственность членов комиссии</w:t>
      </w:r>
    </w:p>
    <w:p w:rsidR="00A439AF" w:rsidRPr="00FB2F82" w:rsidRDefault="00A439AF" w:rsidP="00FB2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A7B8D">
        <w:rPr>
          <w:rFonts w:ascii="Times New Roman" w:hAnsi="Times New Roman" w:cs="Times New Roman"/>
          <w:color w:val="333333"/>
          <w:sz w:val="24"/>
          <w:szCs w:val="24"/>
        </w:rPr>
        <w:t>Члены Комиссии при осуществлении своих полномочий несут</w:t>
      </w:r>
      <w:r w:rsidR="00FB2F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7B8D">
        <w:rPr>
          <w:rFonts w:ascii="Times New Roman" w:hAnsi="Times New Roman" w:cs="Times New Roman"/>
          <w:color w:val="333333"/>
          <w:sz w:val="24"/>
          <w:szCs w:val="24"/>
        </w:rPr>
        <w:t>ответственность в соответствии с законодательством Российской Федерации.</w:t>
      </w:r>
    </w:p>
    <w:sectPr w:rsidR="00A439AF" w:rsidRPr="00FB2F82" w:rsidSect="00057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439AF"/>
    <w:rsid w:val="00057912"/>
    <w:rsid w:val="00293521"/>
    <w:rsid w:val="002D69D4"/>
    <w:rsid w:val="00436D94"/>
    <w:rsid w:val="004D2C41"/>
    <w:rsid w:val="005B1A5E"/>
    <w:rsid w:val="005D29C1"/>
    <w:rsid w:val="008A1EB7"/>
    <w:rsid w:val="008E50E0"/>
    <w:rsid w:val="00A2095D"/>
    <w:rsid w:val="00A439AF"/>
    <w:rsid w:val="00A5154B"/>
    <w:rsid w:val="00A560DD"/>
    <w:rsid w:val="00AD1DA7"/>
    <w:rsid w:val="00D65337"/>
    <w:rsid w:val="00FA7B8D"/>
    <w:rsid w:val="00FB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12"/>
  </w:style>
  <w:style w:type="paragraph" w:styleId="1">
    <w:name w:val="heading 1"/>
    <w:basedOn w:val="a"/>
    <w:next w:val="a"/>
    <w:link w:val="10"/>
    <w:qFormat/>
    <w:rsid w:val="00A515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5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A5154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A5154B"/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FA7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3CDF-2FE6-4EF0-A693-23183A99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6-02T06:41:00Z</cp:lastPrinted>
  <dcterms:created xsi:type="dcterms:W3CDTF">2016-05-31T12:40:00Z</dcterms:created>
  <dcterms:modified xsi:type="dcterms:W3CDTF">2016-06-02T06:41:00Z</dcterms:modified>
</cp:coreProperties>
</file>